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43" w:rsidRPr="00514F81" w:rsidRDefault="00514F81" w:rsidP="00514F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F81">
        <w:rPr>
          <w:rFonts w:ascii="Times New Roman" w:hAnsi="Times New Roman" w:cs="Times New Roman"/>
          <w:b/>
          <w:sz w:val="24"/>
          <w:szCs w:val="24"/>
        </w:rPr>
        <w:t xml:space="preserve">Experiencing M.C. Escher: </w:t>
      </w:r>
      <w:r w:rsidR="00D96ABA" w:rsidRPr="00514F81">
        <w:rPr>
          <w:rFonts w:ascii="Times New Roman" w:hAnsi="Times New Roman" w:cs="Times New Roman"/>
          <w:b/>
          <w:sz w:val="24"/>
          <w:szCs w:val="24"/>
        </w:rPr>
        <w:t>T</w:t>
      </w:r>
      <w:r w:rsidR="00C3635F" w:rsidRPr="00514F81">
        <w:rPr>
          <w:rFonts w:ascii="Times New Roman" w:hAnsi="Times New Roman" w:cs="Times New Roman"/>
          <w:b/>
          <w:sz w:val="24"/>
          <w:szCs w:val="24"/>
        </w:rPr>
        <w:t>essellation and Art</w:t>
      </w:r>
    </w:p>
    <w:p w:rsidR="00D96ABA" w:rsidRPr="00514F81" w:rsidRDefault="00C3635F" w:rsidP="00C3635F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514F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urits</w:t>
      </w:r>
      <w:proofErr w:type="spellEnd"/>
      <w:r w:rsidRPr="00514F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4F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rnelis</w:t>
      </w:r>
      <w:proofErr w:type="spellEnd"/>
      <w:r w:rsidRPr="00514F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scher was a Dutch graphic artist who made mathematically-inspired woodcuts, lithographs, and mezzotints</w:t>
      </w:r>
      <w:r w:rsidRPr="00514F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Pr="00514F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 made from an engraved copper or steel plate</w:t>
      </w:r>
      <w:r w:rsidRPr="00514F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His creations often include tessellations (</w:t>
      </w:r>
      <w:r w:rsidRPr="00514F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 arrangement of shapes closely fitted together, especially of polygons in a repeated pattern without gaps or overlapping</w:t>
      </w:r>
      <w:r w:rsidRPr="00514F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and other Mathematical patterns.</w:t>
      </w:r>
    </w:p>
    <w:p w:rsidR="00C3635F" w:rsidRPr="00514F81" w:rsidRDefault="00C3635F" w:rsidP="00C3635F">
      <w:pPr>
        <w:rPr>
          <w:rFonts w:ascii="Times New Roman" w:hAnsi="Times New Roman" w:cs="Times New Roman"/>
          <w:sz w:val="24"/>
          <w:szCs w:val="24"/>
        </w:rPr>
      </w:pPr>
      <w:r w:rsidRPr="00514F81">
        <w:rPr>
          <w:rFonts w:ascii="Times New Roman" w:hAnsi="Times New Roman" w:cs="Times New Roman"/>
          <w:sz w:val="24"/>
          <w:szCs w:val="24"/>
        </w:rPr>
        <w:t>"I try in my prints to testify that we live in a beautiful and orderly world, and not in a formless chaos, as it sometimes seems." – M.C. Escher</w:t>
      </w:r>
    </w:p>
    <w:p w:rsidR="00C3635F" w:rsidRDefault="00C3635F" w:rsidP="00C3635F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14F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ew examples of his work: </w:t>
      </w:r>
    </w:p>
    <w:p w:rsidR="00514F81" w:rsidRDefault="00514F81" w:rsidP="00C3635F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4E98EFAD" wp14:editId="09728672">
            <wp:extent cx="1898650" cy="2438157"/>
            <wp:effectExtent l="0" t="0" r="6350" b="635"/>
            <wp:docPr id="9" name="Picture 9" descr="Image result for m es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m esch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567" cy="243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A62F9">
        <w:rPr>
          <w:noProof/>
        </w:rPr>
        <w:drawing>
          <wp:inline distT="0" distB="0" distL="0" distR="0" wp14:anchorId="3024379E" wp14:editId="7876818F">
            <wp:extent cx="1866900" cy="1866900"/>
            <wp:effectExtent l="0" t="0" r="0" b="0"/>
            <wp:docPr id="4" name="Picture 4" descr="Image result for m es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m esch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77018">
        <w:rPr>
          <w:noProof/>
        </w:rPr>
        <w:drawing>
          <wp:inline distT="0" distB="0" distL="0" distR="0" wp14:anchorId="28C9AD27" wp14:editId="5C047E31">
            <wp:extent cx="1905000" cy="1928665"/>
            <wp:effectExtent l="0" t="0" r="0" b="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30" cy="193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018" w:rsidRPr="00477018">
        <w:t xml:space="preserve"> </w:t>
      </w:r>
      <w:r w:rsidR="00477018">
        <w:rPr>
          <w:noProof/>
        </w:rPr>
        <w:drawing>
          <wp:inline distT="0" distB="0" distL="0" distR="0">
            <wp:extent cx="2219325" cy="2354170"/>
            <wp:effectExtent l="0" t="0" r="0" b="8255"/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293" cy="236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A62F9">
        <w:rPr>
          <w:noProof/>
        </w:rPr>
        <w:drawing>
          <wp:inline distT="0" distB="0" distL="0" distR="0">
            <wp:extent cx="3590925" cy="2381189"/>
            <wp:effectExtent l="0" t="0" r="0" b="635"/>
            <wp:docPr id="11" name="Picture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493" cy="238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018" w:rsidRDefault="00477018" w:rsidP="00C3635F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77018" w:rsidRDefault="00477018" w:rsidP="00C3635F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3635F" w:rsidRDefault="00514F81" w:rsidP="00C36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ing only a geometric shape and a series of transformations, create a print similar to those created by M. C. Escher.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56960" w:rsidRPr="00514F81" w:rsidRDefault="00556960" w:rsidP="00C3635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FF93E2" wp14:editId="5CD938F0">
            <wp:extent cx="5943600" cy="77626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6960" w:rsidRPr="00514F8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C6B" w:rsidRDefault="006A4C6B" w:rsidP="00D96ABA">
      <w:pPr>
        <w:spacing w:after="0" w:line="240" w:lineRule="auto"/>
      </w:pPr>
      <w:r>
        <w:separator/>
      </w:r>
    </w:p>
  </w:endnote>
  <w:endnote w:type="continuationSeparator" w:id="0">
    <w:p w:rsidR="006A4C6B" w:rsidRDefault="006A4C6B" w:rsidP="00D9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778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6ABA" w:rsidRDefault="00D96A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9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6ABA" w:rsidRDefault="00D96A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C6B" w:rsidRDefault="006A4C6B" w:rsidP="00D96ABA">
      <w:pPr>
        <w:spacing w:after="0" w:line="240" w:lineRule="auto"/>
      </w:pPr>
      <w:r>
        <w:separator/>
      </w:r>
    </w:p>
  </w:footnote>
  <w:footnote w:type="continuationSeparator" w:id="0">
    <w:p w:rsidR="006A4C6B" w:rsidRDefault="006A4C6B" w:rsidP="00D96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ABA" w:rsidRDefault="00D96ABA">
    <w:pPr>
      <w:pStyle w:val="Header"/>
    </w:pPr>
    <w:r>
      <w:t>Name: ________________________________________ Date: _____________ Core: _____ / Mrs. Kwon</w:t>
    </w:r>
  </w:p>
  <w:p w:rsidR="00D96ABA" w:rsidRPr="00D96ABA" w:rsidRDefault="00D96ABA">
    <w:pPr>
      <w:pStyle w:val="Header"/>
      <w:rPr>
        <w:b/>
      </w:rPr>
    </w:pPr>
    <w:r w:rsidRPr="00D96ABA">
      <w:rPr>
        <w:b/>
      </w:rPr>
      <w:t>SHOW YOUR WORK FOR FULL CRED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33652"/>
    <w:multiLevelType w:val="hybridMultilevel"/>
    <w:tmpl w:val="A824F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AB"/>
    <w:rsid w:val="00027543"/>
    <w:rsid w:val="000C688D"/>
    <w:rsid w:val="00477018"/>
    <w:rsid w:val="00514F81"/>
    <w:rsid w:val="00556960"/>
    <w:rsid w:val="006A4C6B"/>
    <w:rsid w:val="007711AB"/>
    <w:rsid w:val="008E432A"/>
    <w:rsid w:val="009A62F9"/>
    <w:rsid w:val="00C3635F"/>
    <w:rsid w:val="00D9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5FC191-9099-4711-821C-6EEFE6C5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6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ABA"/>
  </w:style>
  <w:style w:type="paragraph" w:styleId="Footer">
    <w:name w:val="footer"/>
    <w:basedOn w:val="Normal"/>
    <w:link w:val="FooterChar"/>
    <w:uiPriority w:val="99"/>
    <w:unhideWhenUsed/>
    <w:rsid w:val="00D96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ABA"/>
  </w:style>
  <w:style w:type="paragraph" w:styleId="ListParagraph">
    <w:name w:val="List Paragraph"/>
    <w:basedOn w:val="Normal"/>
    <w:uiPriority w:val="34"/>
    <w:qFormat/>
    <w:rsid w:val="00D96A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635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0FA1-74D5-448E-B46F-0E358D29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 Kwon</dc:creator>
  <cp:keywords/>
  <dc:description/>
  <cp:lastModifiedBy>Delia Kwon</cp:lastModifiedBy>
  <cp:revision>4</cp:revision>
  <dcterms:created xsi:type="dcterms:W3CDTF">2018-04-24T12:38:00Z</dcterms:created>
  <dcterms:modified xsi:type="dcterms:W3CDTF">2018-04-24T13:11:00Z</dcterms:modified>
</cp:coreProperties>
</file>